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37EA8" w14:textId="2F2D96A6" w:rsidR="00FF71BA" w:rsidRPr="00F96EE4" w:rsidRDefault="00FF71BA" w:rsidP="00F96EE4">
      <w:pPr>
        <w:autoSpaceDE w:val="0"/>
        <w:autoSpaceDN w:val="0"/>
        <w:adjustRightInd w:val="0"/>
        <w:jc w:val="righ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 xml:space="preserve">令和　</w:t>
      </w:r>
      <w:r w:rsidR="000961DB">
        <w:rPr>
          <w:rFonts w:asciiTheme="minorEastAsia" w:eastAsiaTheme="minorEastAsia" w:hAnsiTheme="minorEastAsia" w:cs="ＭＳ 明朝" w:hint="eastAsia"/>
          <w:kern w:val="0"/>
          <w:sz w:val="22"/>
          <w:szCs w:val="22"/>
        </w:rPr>
        <w:t xml:space="preserve">　</w:t>
      </w:r>
      <w:r w:rsidRPr="00F9293E">
        <w:rPr>
          <w:rFonts w:asciiTheme="minorEastAsia" w:eastAsiaTheme="minorEastAsia" w:hAnsiTheme="minorEastAsia" w:cs="ＭＳ 明朝" w:hint="eastAsia"/>
          <w:kern w:val="0"/>
          <w:sz w:val="22"/>
          <w:szCs w:val="22"/>
        </w:rPr>
        <w:t>年　　月　　日</w:t>
      </w:r>
    </w:p>
    <w:p w14:paraId="133EE08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rPr>
      </w:pPr>
    </w:p>
    <w:p w14:paraId="6E3776CC" w14:textId="77777777" w:rsidR="00FF71BA" w:rsidRPr="00F9293E" w:rsidRDefault="00FF71BA" w:rsidP="00FF71BA">
      <w:pPr>
        <w:autoSpaceDE w:val="0"/>
        <w:autoSpaceDN w:val="0"/>
        <w:adjustRightInd w:val="0"/>
        <w:jc w:val="center"/>
        <w:rPr>
          <w:rFonts w:asciiTheme="minorEastAsia" w:eastAsiaTheme="minorEastAsia" w:hAnsiTheme="minorEastAsia" w:cs="ＭＳ 明朝"/>
          <w:b/>
          <w:kern w:val="0"/>
          <w:sz w:val="36"/>
          <w:szCs w:val="36"/>
        </w:rPr>
      </w:pPr>
      <w:r w:rsidRPr="00F9293E">
        <w:rPr>
          <w:rFonts w:asciiTheme="minorEastAsia" w:eastAsiaTheme="minorEastAsia" w:hAnsiTheme="minorEastAsia" w:cs="ＭＳ 明朝" w:hint="eastAsia"/>
          <w:b/>
          <w:kern w:val="0"/>
          <w:sz w:val="36"/>
          <w:szCs w:val="36"/>
        </w:rPr>
        <w:t>誓　約　書</w:t>
      </w:r>
    </w:p>
    <w:p w14:paraId="60D56A51"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765C8927" w14:textId="77777777" w:rsidR="00FF71BA" w:rsidRPr="00F9293E" w:rsidRDefault="00FF71BA" w:rsidP="00FF71BA">
      <w:pPr>
        <w:autoSpaceDE w:val="0"/>
        <w:autoSpaceDN w:val="0"/>
        <w:adjustRightInd w:val="0"/>
        <w:rPr>
          <w:rFonts w:asciiTheme="minorEastAsia" w:eastAsiaTheme="minorEastAsia" w:hAnsiTheme="minorEastAsia" w:cs="ＭＳ 明朝"/>
          <w:kern w:val="0"/>
          <w:sz w:val="22"/>
          <w:szCs w:val="22"/>
        </w:rPr>
      </w:pPr>
    </w:p>
    <w:p w14:paraId="5706944E" w14:textId="77777777" w:rsidR="00FF71BA" w:rsidRPr="00F9293E" w:rsidRDefault="00FF71BA" w:rsidP="00FF71BA">
      <w:pPr>
        <w:autoSpaceDE w:val="0"/>
        <w:autoSpaceDN w:val="0"/>
        <w:adjustRightInd w:val="0"/>
        <w:ind w:firstLineChars="100" w:firstLine="203"/>
        <w:jc w:val="left"/>
        <w:rPr>
          <w:rFonts w:asciiTheme="minorEastAsia" w:eastAsiaTheme="minorEastAsia" w:hAnsiTheme="minorEastAsia" w:cs="ＭＳ 明朝"/>
          <w:kern w:val="0"/>
          <w:sz w:val="22"/>
          <w:szCs w:val="22"/>
        </w:rPr>
      </w:pPr>
      <w:r w:rsidRPr="00F9293E">
        <w:rPr>
          <w:rFonts w:asciiTheme="minorEastAsia" w:eastAsiaTheme="minorEastAsia" w:hAnsiTheme="minorEastAsia" w:cs="ＭＳ 明朝" w:hint="eastAsia"/>
          <w:kern w:val="0"/>
          <w:sz w:val="22"/>
          <w:szCs w:val="22"/>
        </w:rPr>
        <w:t>那覇市長　知念　覚　　宛</w:t>
      </w:r>
    </w:p>
    <w:p w14:paraId="327446FC" w14:textId="77777777" w:rsidR="00FF71BA" w:rsidRPr="00F9293E" w:rsidRDefault="00FF71BA" w:rsidP="00FF71BA">
      <w:pPr>
        <w:autoSpaceDE w:val="0"/>
        <w:autoSpaceDN w:val="0"/>
        <w:rPr>
          <w:rFonts w:asciiTheme="minorEastAsia" w:eastAsiaTheme="minorEastAsia" w:hAnsiTheme="minorEastAsia"/>
          <w:sz w:val="22"/>
          <w:szCs w:val="22"/>
        </w:rPr>
      </w:pPr>
    </w:p>
    <w:p w14:paraId="31D3F270" w14:textId="77777777" w:rsidR="00FF71BA" w:rsidRPr="00F9293E" w:rsidRDefault="00FF71BA" w:rsidP="00FF71BA">
      <w:pPr>
        <w:autoSpaceDE w:val="0"/>
        <w:autoSpaceDN w:val="0"/>
        <w:rPr>
          <w:rFonts w:asciiTheme="minorEastAsia" w:eastAsiaTheme="minorEastAsia" w:hAnsiTheme="minorEastAsia"/>
          <w:sz w:val="22"/>
          <w:szCs w:val="22"/>
        </w:rPr>
      </w:pPr>
    </w:p>
    <w:p w14:paraId="2B0871B4"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住　　　所</w:t>
      </w:r>
    </w:p>
    <w:p w14:paraId="7DFED703" w14:textId="77777777" w:rsidR="00FF71BA" w:rsidRPr="00F9293E" w:rsidRDefault="00FF71BA" w:rsidP="00FF71BA">
      <w:pPr>
        <w:tabs>
          <w:tab w:val="left" w:pos="4253"/>
        </w:tabs>
        <w:autoSpaceDE w:val="0"/>
        <w:autoSpaceDN w:val="0"/>
        <w:ind w:leftChars="2025" w:left="3903"/>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商号・名称</w:t>
      </w:r>
    </w:p>
    <w:p w14:paraId="348B7903" w14:textId="437281B7" w:rsidR="00FF71BA" w:rsidRPr="00FF71BA" w:rsidRDefault="00FF71BA" w:rsidP="00FF71BA">
      <w:pPr>
        <w:tabs>
          <w:tab w:val="left" w:pos="4253"/>
        </w:tabs>
        <w:autoSpaceDE w:val="0"/>
        <w:autoSpaceDN w:val="0"/>
        <w:ind w:leftChars="2025" w:left="3903" w:right="-2"/>
        <w:jc w:val="left"/>
        <w:rPr>
          <w:rFonts w:asciiTheme="minorEastAsia" w:eastAsiaTheme="minorEastAsia" w:hAnsiTheme="minorEastAsia"/>
          <w:sz w:val="22"/>
          <w:szCs w:val="22"/>
        </w:rPr>
      </w:pPr>
      <w:r w:rsidRPr="00F9293E">
        <w:rPr>
          <w:rFonts w:asciiTheme="minorEastAsia" w:eastAsiaTheme="minorEastAsia" w:hAnsiTheme="minorEastAsia" w:hint="eastAsia"/>
          <w:sz w:val="22"/>
          <w:szCs w:val="22"/>
        </w:rPr>
        <w:t xml:space="preserve">代表者氏名　　　　　　　　　　　　　</w:t>
      </w:r>
      <w:r w:rsidR="00277DDA">
        <w:rPr>
          <w:rFonts w:asciiTheme="minorEastAsia" w:eastAsiaTheme="minorEastAsia" w:hAnsiTheme="minorEastAsia" w:hint="eastAsia"/>
          <w:sz w:val="22"/>
          <w:szCs w:val="22"/>
        </w:rPr>
        <w:t xml:space="preserve">　</w:t>
      </w:r>
      <w:r w:rsidRPr="00F9293E">
        <w:rPr>
          <w:rFonts w:asciiTheme="minorEastAsia" w:eastAsiaTheme="minorEastAsia" w:hAnsiTheme="minorEastAsia" w:hint="eastAsia"/>
          <w:sz w:val="22"/>
          <w:szCs w:val="22"/>
        </w:rPr>
        <w:t>印</w:t>
      </w:r>
    </w:p>
    <w:p w14:paraId="65AE49B8" w14:textId="77777777" w:rsidR="00FF71BA" w:rsidRPr="00F9293E" w:rsidRDefault="00FF71BA" w:rsidP="00FF71BA">
      <w:pPr>
        <w:autoSpaceDE w:val="0"/>
        <w:autoSpaceDN w:val="0"/>
        <w:adjustRightInd w:val="0"/>
        <w:jc w:val="left"/>
        <w:rPr>
          <w:rFonts w:asciiTheme="minorEastAsia" w:eastAsiaTheme="minorEastAsia" w:hAnsiTheme="minorEastAsia" w:cs="ＭＳ 明朝"/>
          <w:kern w:val="0"/>
          <w:sz w:val="22"/>
          <w:szCs w:val="22"/>
        </w:rPr>
      </w:pPr>
    </w:p>
    <w:p w14:paraId="6A4F0BAE" w14:textId="718C94A0" w:rsidR="00FF71BA" w:rsidRDefault="00FF71BA" w:rsidP="00DA3425">
      <w:pPr>
        <w:autoSpaceDE w:val="0"/>
        <w:autoSpaceDN w:val="0"/>
        <w:adjustRightInd w:val="0"/>
        <w:ind w:firstLineChars="100" w:firstLine="203"/>
        <w:jc w:val="left"/>
        <w:rPr>
          <w:rFonts w:ascii="ＭＳ 明朝" w:hAnsi="ＭＳ 明朝"/>
          <w:sz w:val="22"/>
          <w:szCs w:val="22"/>
        </w:rPr>
      </w:pPr>
      <w:r w:rsidRPr="00F9293E">
        <w:rPr>
          <w:rFonts w:ascii="ＭＳ 明朝" w:hAnsi="ＭＳ 明朝" w:cs="ＭＳ 明朝" w:hint="eastAsia"/>
          <w:kern w:val="0"/>
          <w:sz w:val="22"/>
          <w:szCs w:val="22"/>
        </w:rPr>
        <w:t>件名</w:t>
      </w:r>
      <w:r w:rsidR="008F0E35">
        <w:rPr>
          <w:rFonts w:ascii="ＭＳ 明朝" w:hAnsi="ＭＳ 明朝" w:cs="ＭＳ 明朝" w:hint="eastAsia"/>
          <w:kern w:val="0"/>
          <w:sz w:val="22"/>
          <w:szCs w:val="22"/>
        </w:rPr>
        <w:t>：</w:t>
      </w:r>
      <w:r w:rsidR="00390CEB" w:rsidRPr="00390CEB">
        <w:rPr>
          <w:rFonts w:ascii="ＭＳ 明朝" w:hAnsi="ＭＳ 明朝" w:hint="eastAsia"/>
          <w:sz w:val="22"/>
          <w:szCs w:val="22"/>
        </w:rPr>
        <w:t>那覇市役所本庁舎非常用発電機電源装置蓄電池・部品取替修繕</w:t>
      </w:r>
    </w:p>
    <w:p w14:paraId="75800B5E" w14:textId="77777777" w:rsidR="00645C4E" w:rsidRPr="008F0E35" w:rsidRDefault="00645C4E" w:rsidP="00645C4E">
      <w:pPr>
        <w:autoSpaceDE w:val="0"/>
        <w:autoSpaceDN w:val="0"/>
        <w:adjustRightInd w:val="0"/>
        <w:jc w:val="left"/>
        <w:rPr>
          <w:rFonts w:ascii="ＭＳ 明朝" w:hAnsi="ＭＳ 明朝" w:cs="ＭＳ 明朝"/>
          <w:kern w:val="0"/>
          <w:sz w:val="22"/>
          <w:szCs w:val="22"/>
        </w:rPr>
      </w:pPr>
    </w:p>
    <w:p w14:paraId="4C410A56" w14:textId="77777777" w:rsidR="00FF71BA" w:rsidRPr="00F9293E" w:rsidRDefault="00FF71BA" w:rsidP="00FF71BA">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上記件名の</w:t>
      </w:r>
      <w:r w:rsidR="00593417">
        <w:rPr>
          <w:rFonts w:ascii="ＭＳ 明朝" w:hAnsi="ＭＳ 明朝" w:cs="ＭＳ 明朝" w:hint="eastAsia"/>
          <w:kern w:val="0"/>
          <w:sz w:val="22"/>
          <w:szCs w:val="22"/>
        </w:rPr>
        <w:t>入札</w:t>
      </w:r>
      <w:r w:rsidRPr="00F9293E">
        <w:rPr>
          <w:rFonts w:ascii="ＭＳ 明朝" w:hAnsi="ＭＳ 明朝" w:cs="ＭＳ 明朝" w:hint="eastAsia"/>
          <w:kern w:val="0"/>
          <w:sz w:val="22"/>
          <w:szCs w:val="22"/>
        </w:rPr>
        <w:t>に係る参加資格審査申請にあたり、下記事項について誓約します。</w:t>
      </w:r>
    </w:p>
    <w:p w14:paraId="76366260" w14:textId="77777777" w:rsidR="00FF71BA" w:rsidRPr="00F9293E" w:rsidRDefault="00FF71BA" w:rsidP="00DA3425">
      <w:pPr>
        <w:autoSpaceDE w:val="0"/>
        <w:autoSpaceDN w:val="0"/>
        <w:adjustRightInd w:val="0"/>
        <w:ind w:firstLineChars="100" w:firstLine="203"/>
        <w:jc w:val="left"/>
        <w:rPr>
          <w:rFonts w:ascii="ＭＳ 明朝" w:hAnsi="ＭＳ 明朝" w:cs="ＭＳ 明朝"/>
          <w:kern w:val="0"/>
          <w:sz w:val="22"/>
          <w:szCs w:val="22"/>
        </w:rPr>
      </w:pPr>
      <w:r w:rsidRPr="00F9293E">
        <w:rPr>
          <w:rFonts w:ascii="ＭＳ 明朝" w:hAnsi="ＭＳ 明朝" w:cs="ＭＳ 明朝" w:hint="eastAsia"/>
          <w:kern w:val="0"/>
          <w:sz w:val="22"/>
          <w:szCs w:val="22"/>
        </w:rPr>
        <w:t>また、</w:t>
      </w:r>
      <w:r w:rsidRPr="00F9293E">
        <w:rPr>
          <w:rFonts w:ascii="ＭＳ 明朝" w:hAnsi="ＭＳ 明朝" w:hint="eastAsia"/>
          <w:sz w:val="22"/>
          <w:szCs w:val="22"/>
        </w:rPr>
        <w:t>本件</w:t>
      </w:r>
      <w:r w:rsidRPr="00F9293E">
        <w:rPr>
          <w:rFonts w:ascii="ＭＳ 明朝" w:hAnsi="ＭＳ 明朝" w:cs="ＭＳ 明朝" w:hint="eastAsia"/>
          <w:kern w:val="0"/>
          <w:sz w:val="22"/>
          <w:szCs w:val="22"/>
        </w:rPr>
        <w:t>の参加資格審査の確認のため、那覇市が警察等へ下記事項について照会することを承諾いたします。</w:t>
      </w:r>
    </w:p>
    <w:p w14:paraId="1F68F49D" w14:textId="77777777" w:rsidR="00FF71BA" w:rsidRPr="00F9293E" w:rsidRDefault="00FF71BA" w:rsidP="00FF71BA">
      <w:pPr>
        <w:autoSpaceDE w:val="0"/>
        <w:autoSpaceDN w:val="0"/>
        <w:adjustRightInd w:val="0"/>
        <w:jc w:val="center"/>
        <w:rPr>
          <w:rFonts w:ascii="ＭＳ 明朝" w:hAnsi="ＭＳ 明朝" w:cs="ＭＳ 明朝"/>
          <w:kern w:val="0"/>
          <w:sz w:val="22"/>
          <w:szCs w:val="22"/>
        </w:rPr>
      </w:pPr>
      <w:r w:rsidRPr="00F9293E">
        <w:rPr>
          <w:rFonts w:ascii="ＭＳ 明朝" w:hAnsi="ＭＳ 明朝" w:cs="ＭＳ 明朝" w:hint="eastAsia"/>
          <w:kern w:val="0"/>
          <w:sz w:val="22"/>
          <w:szCs w:val="22"/>
        </w:rPr>
        <w:t>記</w:t>
      </w:r>
    </w:p>
    <w:p w14:paraId="187CE8B4" w14:textId="77777777" w:rsidR="00FF71BA" w:rsidRPr="00F9293E" w:rsidRDefault="00FF71BA" w:rsidP="00FF71BA">
      <w:pPr>
        <w:autoSpaceDE w:val="0"/>
        <w:autoSpaceDN w:val="0"/>
        <w:adjustRightInd w:val="0"/>
        <w:jc w:val="left"/>
        <w:rPr>
          <w:rFonts w:ascii="ＭＳ 明朝" w:hAnsi="ＭＳ 明朝" w:cs="ＭＳ 明朝"/>
          <w:kern w:val="0"/>
          <w:sz w:val="22"/>
          <w:szCs w:val="22"/>
        </w:rPr>
      </w:pPr>
    </w:p>
    <w:p w14:paraId="0AF807AD" w14:textId="77777777" w:rsidR="004B6B27" w:rsidRDefault="00F96EE4" w:rsidP="00F96EE4">
      <w:pPr>
        <w:ind w:leftChars="200" w:left="589" w:rightChars="293" w:right="565" w:hangingChars="100" w:hanging="203"/>
        <w:rPr>
          <w:sz w:val="22"/>
          <w:szCs w:val="22"/>
        </w:rPr>
      </w:pPr>
      <w:r w:rsidRPr="00F9293E">
        <w:rPr>
          <w:rFonts w:hint="eastAsia"/>
          <w:sz w:val="22"/>
          <w:szCs w:val="22"/>
        </w:rPr>
        <w:t>１　地方自治法施行令（昭和</w:t>
      </w:r>
      <w:r w:rsidRPr="00F9293E">
        <w:rPr>
          <w:rFonts w:hint="eastAsia"/>
          <w:sz w:val="22"/>
          <w:szCs w:val="22"/>
        </w:rPr>
        <w:t>22</w:t>
      </w:r>
      <w:r w:rsidRPr="00F9293E">
        <w:rPr>
          <w:rFonts w:hint="eastAsia"/>
          <w:sz w:val="22"/>
          <w:szCs w:val="22"/>
        </w:rPr>
        <w:t>年政令第</w:t>
      </w:r>
      <w:r w:rsidRPr="00F9293E">
        <w:rPr>
          <w:rFonts w:hint="eastAsia"/>
          <w:sz w:val="22"/>
          <w:szCs w:val="22"/>
        </w:rPr>
        <w:t>16</w:t>
      </w:r>
      <w:r w:rsidRPr="00F9293E">
        <w:rPr>
          <w:rFonts w:hint="eastAsia"/>
          <w:sz w:val="22"/>
          <w:szCs w:val="22"/>
        </w:rPr>
        <w:t>号）第</w:t>
      </w:r>
      <w:r w:rsidR="009D48D5">
        <w:rPr>
          <w:rFonts w:hint="eastAsia"/>
          <w:sz w:val="22"/>
          <w:szCs w:val="22"/>
        </w:rPr>
        <w:t>167</w:t>
      </w:r>
      <w:r w:rsidRPr="00F9293E">
        <w:rPr>
          <w:rFonts w:hint="eastAsia"/>
          <w:sz w:val="22"/>
          <w:szCs w:val="22"/>
        </w:rPr>
        <w:t>条の４</w:t>
      </w:r>
      <w:r w:rsidR="004B6B27" w:rsidRPr="004B6B27">
        <w:rPr>
          <w:rFonts w:hint="eastAsia"/>
          <w:sz w:val="22"/>
          <w:szCs w:val="22"/>
        </w:rPr>
        <w:t>の規定に該当していないこと。</w:t>
      </w:r>
    </w:p>
    <w:p w14:paraId="684B39DB" w14:textId="77777777" w:rsidR="00F96EE4" w:rsidRPr="00F9293E" w:rsidRDefault="00F96EE4" w:rsidP="00F96EE4">
      <w:pPr>
        <w:ind w:leftChars="200" w:left="589" w:rightChars="293" w:right="565" w:hangingChars="100" w:hanging="203"/>
        <w:rPr>
          <w:strike/>
          <w:sz w:val="22"/>
          <w:szCs w:val="22"/>
        </w:rPr>
      </w:pPr>
      <w:r w:rsidRPr="00F9293E">
        <w:rPr>
          <w:rFonts w:hint="eastAsia"/>
          <w:sz w:val="22"/>
          <w:szCs w:val="22"/>
        </w:rPr>
        <w:t>２　那覇市暴力団排除条例</w:t>
      </w:r>
      <w:r w:rsidRPr="00F9293E">
        <w:rPr>
          <w:rFonts w:hint="eastAsia"/>
          <w:sz w:val="22"/>
          <w:szCs w:val="22"/>
        </w:rPr>
        <w:t>(</w:t>
      </w:r>
      <w:r w:rsidRPr="00F9293E">
        <w:rPr>
          <w:rFonts w:hint="eastAsia"/>
          <w:sz w:val="22"/>
          <w:szCs w:val="22"/>
        </w:rPr>
        <w:t>平成</w:t>
      </w:r>
      <w:r w:rsidRPr="00F9293E">
        <w:rPr>
          <w:rFonts w:hint="eastAsia"/>
          <w:sz w:val="22"/>
          <w:szCs w:val="22"/>
        </w:rPr>
        <w:t>24</w:t>
      </w:r>
      <w:r w:rsidRPr="00F9293E">
        <w:rPr>
          <w:rFonts w:hint="eastAsia"/>
          <w:sz w:val="22"/>
          <w:szCs w:val="22"/>
        </w:rPr>
        <w:t>年那覇市条例第</w:t>
      </w:r>
      <w:r w:rsidRPr="00F9293E">
        <w:rPr>
          <w:rFonts w:hint="eastAsia"/>
          <w:sz w:val="22"/>
          <w:szCs w:val="22"/>
        </w:rPr>
        <w:t>1</w:t>
      </w:r>
      <w:r w:rsidRPr="00F9293E">
        <w:rPr>
          <w:rFonts w:hint="eastAsia"/>
          <w:sz w:val="22"/>
          <w:szCs w:val="22"/>
        </w:rPr>
        <w:t>号</w:t>
      </w:r>
      <w:r w:rsidRPr="00F9293E">
        <w:rPr>
          <w:rFonts w:hint="eastAsia"/>
          <w:sz w:val="22"/>
          <w:szCs w:val="22"/>
        </w:rPr>
        <w:t>)</w:t>
      </w:r>
      <w:r w:rsidRPr="00F9293E">
        <w:rPr>
          <w:rFonts w:hint="eastAsia"/>
          <w:sz w:val="22"/>
          <w:szCs w:val="22"/>
        </w:rPr>
        <w:t>第２条第１号の暴力団若しくは同条第２号の暴力団員に該当しておらず又はこれらと関係していないこと。</w:t>
      </w:r>
    </w:p>
    <w:p w14:paraId="28F787BD" w14:textId="1C9DCCD0" w:rsidR="00F96EE4" w:rsidRPr="00F9293E" w:rsidRDefault="00F96EE4" w:rsidP="00F96EE4">
      <w:pPr>
        <w:ind w:leftChars="200" w:left="589" w:rightChars="293" w:right="565" w:hangingChars="100" w:hanging="203"/>
        <w:rPr>
          <w:strike/>
          <w:sz w:val="22"/>
          <w:szCs w:val="22"/>
        </w:rPr>
      </w:pPr>
      <w:r w:rsidRPr="00F9293E">
        <w:rPr>
          <w:rFonts w:cs="ＭＳ 明朝" w:hint="eastAsia"/>
          <w:sz w:val="22"/>
          <w:szCs w:val="22"/>
        </w:rPr>
        <w:t xml:space="preserve">３　</w:t>
      </w:r>
      <w:r w:rsidR="00876629" w:rsidRPr="00876629">
        <w:rPr>
          <w:rFonts w:ascii="ＭＳ 明朝" w:hAnsi="ＭＳ 明朝" w:hint="eastAsia"/>
          <w:sz w:val="22"/>
          <w:szCs w:val="22"/>
        </w:rPr>
        <w:t>那覇市役所本庁舎非常用発電機電源装置蓄電池・部品取替修繕</w:t>
      </w:r>
      <w:r w:rsidRPr="00F9293E">
        <w:rPr>
          <w:rFonts w:hint="eastAsia"/>
          <w:sz w:val="22"/>
          <w:szCs w:val="22"/>
        </w:rPr>
        <w:t>に定める要件は、全て満たしていること。</w:t>
      </w:r>
    </w:p>
    <w:p w14:paraId="3B1F16D5" w14:textId="77777777" w:rsidR="00F96EE4" w:rsidRPr="00F9293E" w:rsidRDefault="00F96EE4" w:rsidP="00F96EE4">
      <w:pPr>
        <w:ind w:leftChars="200" w:left="589" w:rightChars="293" w:right="565" w:hangingChars="100" w:hanging="203"/>
        <w:rPr>
          <w:sz w:val="22"/>
          <w:szCs w:val="22"/>
        </w:rPr>
      </w:pPr>
      <w:r w:rsidRPr="00F9293E">
        <w:rPr>
          <w:rFonts w:cs="ＭＳ 明朝" w:hint="eastAsia"/>
          <w:sz w:val="22"/>
          <w:szCs w:val="22"/>
        </w:rPr>
        <w:t xml:space="preserve">４　</w:t>
      </w:r>
      <w:r w:rsidRPr="00F9293E">
        <w:rPr>
          <w:rFonts w:hint="eastAsia"/>
          <w:sz w:val="22"/>
          <w:szCs w:val="22"/>
        </w:rPr>
        <w:t>必要に応じて行なう実態調査に応じること。</w:t>
      </w:r>
    </w:p>
    <w:p w14:paraId="65E4480B" w14:textId="7BD92A1A" w:rsidR="00F96EE4" w:rsidRPr="00F9293E" w:rsidRDefault="00D90DAE" w:rsidP="00F96EE4">
      <w:pPr>
        <w:ind w:leftChars="200" w:left="589" w:rightChars="293" w:right="565" w:hangingChars="100" w:hanging="203"/>
        <w:rPr>
          <w:rFonts w:cs="ＭＳ 明朝"/>
          <w:sz w:val="22"/>
          <w:szCs w:val="22"/>
        </w:rPr>
      </w:pPr>
      <w:r>
        <w:rPr>
          <w:rFonts w:hint="eastAsia"/>
          <w:sz w:val="22"/>
          <w:szCs w:val="22"/>
        </w:rPr>
        <w:t>５</w:t>
      </w:r>
      <w:r w:rsidR="00F96EE4" w:rsidRPr="00F9293E">
        <w:rPr>
          <w:rFonts w:hint="eastAsia"/>
          <w:sz w:val="22"/>
          <w:szCs w:val="22"/>
        </w:rPr>
        <w:t xml:space="preserve">　</w:t>
      </w:r>
      <w:r w:rsidR="00F96EE4" w:rsidRPr="00F9293E">
        <w:rPr>
          <w:rFonts w:cs="ＭＳ 明朝" w:hint="eastAsia"/>
          <w:sz w:val="22"/>
          <w:szCs w:val="22"/>
        </w:rPr>
        <w:t>申請書及び添付書類の記載事項は、事実に相違ないこと。</w:t>
      </w:r>
    </w:p>
    <w:p w14:paraId="01ACB8B3" w14:textId="77777777" w:rsidR="00FF71BA" w:rsidRDefault="00FF71BA" w:rsidP="00645C4E">
      <w:pPr>
        <w:ind w:rightChars="293" w:right="565" w:firstLineChars="100" w:firstLine="203"/>
        <w:rPr>
          <w:rFonts w:ascii="ＭＳ 明朝" w:hAnsi="ＭＳ 明朝"/>
          <w:sz w:val="22"/>
          <w:szCs w:val="22"/>
        </w:rPr>
      </w:pPr>
      <w:r w:rsidRPr="00F9293E">
        <w:rPr>
          <w:rFonts w:ascii="ＭＳ 明朝" w:hAnsi="ＭＳ 明朝" w:hint="eastAsia"/>
          <w:sz w:val="22"/>
          <w:szCs w:val="22"/>
        </w:rPr>
        <w:t xml:space="preserve">　</w:t>
      </w:r>
    </w:p>
    <w:p w14:paraId="5A365150" w14:textId="77777777" w:rsidR="00645C4E" w:rsidRPr="00F9293E" w:rsidRDefault="00645C4E" w:rsidP="00645C4E">
      <w:pPr>
        <w:ind w:rightChars="293" w:right="565" w:firstLineChars="100" w:firstLine="203"/>
        <w:rPr>
          <w:rFonts w:ascii="ＭＳ 明朝" w:hAnsi="ＭＳ 明朝"/>
          <w:sz w:val="22"/>
          <w:szCs w:val="22"/>
        </w:rPr>
      </w:pPr>
    </w:p>
    <w:p w14:paraId="70DA634C" w14:textId="77777777" w:rsidR="00FF71BA" w:rsidRPr="00F9293E" w:rsidRDefault="00FF71BA" w:rsidP="00645C4E">
      <w:pPr>
        <w:autoSpaceDE w:val="0"/>
        <w:autoSpaceDN w:val="0"/>
        <w:adjustRightInd w:val="0"/>
        <w:ind w:firstLineChars="100" w:firstLine="203"/>
        <w:jc w:val="left"/>
        <w:rPr>
          <w:sz w:val="22"/>
          <w:szCs w:val="22"/>
        </w:rPr>
      </w:pPr>
      <w:r w:rsidRPr="00F9293E">
        <w:rPr>
          <w:rFonts w:hint="eastAsia"/>
          <w:sz w:val="22"/>
          <w:szCs w:val="22"/>
        </w:rPr>
        <w:t>この誓約が事実と相違することが判明した場合は、那覇市から競争入札参加資格の取り消し、契約解除等の措置を受け、かつ、その事実を公表されても異存ありません。</w:t>
      </w:r>
    </w:p>
    <w:p w14:paraId="05204769" w14:textId="77777777" w:rsidR="007339E4" w:rsidRPr="00FF71BA" w:rsidRDefault="007339E4" w:rsidP="00FF71BA"/>
    <w:sectPr w:rsidR="007339E4" w:rsidRPr="00FF71BA" w:rsidSect="00FF30AD">
      <w:headerReference w:type="default" r:id="rId8"/>
      <w:pgSz w:w="11906" w:h="16838" w:code="9"/>
      <w:pgMar w:top="1701" w:right="1134" w:bottom="1134" w:left="1418"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C851" w14:textId="77777777" w:rsidR="00505636" w:rsidRDefault="00505636" w:rsidP="003640BF">
      <w:r>
        <w:separator/>
      </w:r>
    </w:p>
  </w:endnote>
  <w:endnote w:type="continuationSeparator" w:id="0">
    <w:p w14:paraId="1A440B2C" w14:textId="77777777" w:rsidR="00505636" w:rsidRDefault="00505636" w:rsidP="003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A4880" w14:textId="77777777" w:rsidR="00505636" w:rsidRDefault="00505636" w:rsidP="003640BF">
      <w:r>
        <w:separator/>
      </w:r>
    </w:p>
  </w:footnote>
  <w:footnote w:type="continuationSeparator" w:id="0">
    <w:p w14:paraId="618E3E03" w14:textId="77777777" w:rsidR="00505636" w:rsidRDefault="00505636" w:rsidP="0036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B05C" w14:textId="77777777" w:rsidR="0028687A" w:rsidRDefault="0028687A">
    <w:pPr>
      <w:pStyle w:val="a5"/>
    </w:pPr>
    <w:r>
      <w:rPr>
        <w:rFonts w:hint="eastAsia"/>
      </w:rPr>
      <w:t>（</w:t>
    </w:r>
    <w:r>
      <w:rPr>
        <w:rFonts w:hint="eastAsia"/>
      </w:rPr>
      <w:t>第２号様式）</w:t>
    </w:r>
  </w:p>
  <w:p w14:paraId="515F9F19" w14:textId="77777777" w:rsidR="005775BD" w:rsidRPr="00186271" w:rsidRDefault="005775BD">
    <w:pPr>
      <w:pStyle w:val="a5"/>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F35"/>
    <w:multiLevelType w:val="hybridMultilevel"/>
    <w:tmpl w:val="09DECC24"/>
    <w:lvl w:ilvl="0" w:tplc="1ABC2676">
      <w:start w:val="1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8C58FC"/>
    <w:multiLevelType w:val="hybridMultilevel"/>
    <w:tmpl w:val="D0B0728C"/>
    <w:lvl w:ilvl="0" w:tplc="4AF88776">
      <w:start w:val="10"/>
      <w:numFmt w:val="decimal"/>
      <w:lvlText w:val="%1"/>
      <w:lvlJc w:val="left"/>
      <w:pPr>
        <w:tabs>
          <w:tab w:val="num" w:pos="450"/>
        </w:tabs>
        <w:ind w:left="450" w:hanging="450"/>
      </w:pPr>
      <w:rPr>
        <w:rFonts w:hint="default"/>
      </w:rPr>
    </w:lvl>
    <w:lvl w:ilvl="1" w:tplc="E2AA42E4">
      <w:start w:val="1"/>
      <w:numFmt w:val="decimalFullWidth"/>
      <w:lvlText w:val="注%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7130B"/>
    <w:multiLevelType w:val="hybridMultilevel"/>
    <w:tmpl w:val="5FC0C3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9448503">
    <w:abstractNumId w:val="1"/>
  </w:num>
  <w:num w:numId="2" w16cid:durableId="207688673">
    <w:abstractNumId w:val="0"/>
  </w:num>
  <w:num w:numId="3" w16cid:durableId="35981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81"/>
    <w:rsid w:val="00004F96"/>
    <w:rsid w:val="0001008D"/>
    <w:rsid w:val="00036309"/>
    <w:rsid w:val="0004599B"/>
    <w:rsid w:val="000467C1"/>
    <w:rsid w:val="000569E4"/>
    <w:rsid w:val="000705CA"/>
    <w:rsid w:val="000961DB"/>
    <w:rsid w:val="000A343B"/>
    <w:rsid w:val="000A5B6D"/>
    <w:rsid w:val="000B3C1D"/>
    <w:rsid w:val="000D1B65"/>
    <w:rsid w:val="00117DFF"/>
    <w:rsid w:val="00152821"/>
    <w:rsid w:val="00154B12"/>
    <w:rsid w:val="00157EF2"/>
    <w:rsid w:val="00186271"/>
    <w:rsid w:val="00187CA8"/>
    <w:rsid w:val="00192507"/>
    <w:rsid w:val="001B217E"/>
    <w:rsid w:val="001D27EB"/>
    <w:rsid w:val="001D528D"/>
    <w:rsid w:val="0020068E"/>
    <w:rsid w:val="00214338"/>
    <w:rsid w:val="0021796D"/>
    <w:rsid w:val="002710D8"/>
    <w:rsid w:val="00271542"/>
    <w:rsid w:val="00271E5F"/>
    <w:rsid w:val="00277DDA"/>
    <w:rsid w:val="00277F93"/>
    <w:rsid w:val="00285ED5"/>
    <w:rsid w:val="0028687A"/>
    <w:rsid w:val="00292FB5"/>
    <w:rsid w:val="002D11ED"/>
    <w:rsid w:val="002D3BF6"/>
    <w:rsid w:val="002D5342"/>
    <w:rsid w:val="002E7CCC"/>
    <w:rsid w:val="002F59CE"/>
    <w:rsid w:val="00310EB0"/>
    <w:rsid w:val="003374EF"/>
    <w:rsid w:val="003640BF"/>
    <w:rsid w:val="00371C7E"/>
    <w:rsid w:val="00381603"/>
    <w:rsid w:val="00390CEB"/>
    <w:rsid w:val="003C08C3"/>
    <w:rsid w:val="00400731"/>
    <w:rsid w:val="00404555"/>
    <w:rsid w:val="00404CFD"/>
    <w:rsid w:val="00432866"/>
    <w:rsid w:val="00447016"/>
    <w:rsid w:val="00451DF3"/>
    <w:rsid w:val="0047225E"/>
    <w:rsid w:val="0049600F"/>
    <w:rsid w:val="004B2BB6"/>
    <w:rsid w:val="004B6B27"/>
    <w:rsid w:val="004E2042"/>
    <w:rsid w:val="004E5530"/>
    <w:rsid w:val="004F4737"/>
    <w:rsid w:val="00505636"/>
    <w:rsid w:val="00533E68"/>
    <w:rsid w:val="00546815"/>
    <w:rsid w:val="005502BE"/>
    <w:rsid w:val="00552005"/>
    <w:rsid w:val="00557B9C"/>
    <w:rsid w:val="00574640"/>
    <w:rsid w:val="005775BD"/>
    <w:rsid w:val="00591E2F"/>
    <w:rsid w:val="00593417"/>
    <w:rsid w:val="0059569A"/>
    <w:rsid w:val="00595ABC"/>
    <w:rsid w:val="005A0610"/>
    <w:rsid w:val="005A6603"/>
    <w:rsid w:val="005E4F3D"/>
    <w:rsid w:val="00602451"/>
    <w:rsid w:val="00631264"/>
    <w:rsid w:val="00645C4E"/>
    <w:rsid w:val="0065152D"/>
    <w:rsid w:val="00661F26"/>
    <w:rsid w:val="00683B24"/>
    <w:rsid w:val="00685265"/>
    <w:rsid w:val="006906C3"/>
    <w:rsid w:val="006A260D"/>
    <w:rsid w:val="006B2E24"/>
    <w:rsid w:val="006E030A"/>
    <w:rsid w:val="006E5803"/>
    <w:rsid w:val="007339E4"/>
    <w:rsid w:val="007653B4"/>
    <w:rsid w:val="00766939"/>
    <w:rsid w:val="007734CD"/>
    <w:rsid w:val="0078392B"/>
    <w:rsid w:val="00787505"/>
    <w:rsid w:val="00794128"/>
    <w:rsid w:val="007A6D9C"/>
    <w:rsid w:val="007C2584"/>
    <w:rsid w:val="007E1A29"/>
    <w:rsid w:val="007E2847"/>
    <w:rsid w:val="007F6FCF"/>
    <w:rsid w:val="00803907"/>
    <w:rsid w:val="00814DB2"/>
    <w:rsid w:val="00832650"/>
    <w:rsid w:val="00854782"/>
    <w:rsid w:val="00854E39"/>
    <w:rsid w:val="00860EAF"/>
    <w:rsid w:val="00876629"/>
    <w:rsid w:val="00886007"/>
    <w:rsid w:val="008915B8"/>
    <w:rsid w:val="008A5B24"/>
    <w:rsid w:val="008A6099"/>
    <w:rsid w:val="008B5444"/>
    <w:rsid w:val="008E77BC"/>
    <w:rsid w:val="008F0E35"/>
    <w:rsid w:val="008F435D"/>
    <w:rsid w:val="009275B5"/>
    <w:rsid w:val="00942CEB"/>
    <w:rsid w:val="00963DDA"/>
    <w:rsid w:val="009715EC"/>
    <w:rsid w:val="0097687B"/>
    <w:rsid w:val="009814FA"/>
    <w:rsid w:val="00986233"/>
    <w:rsid w:val="009B34B5"/>
    <w:rsid w:val="009D15F0"/>
    <w:rsid w:val="009D241D"/>
    <w:rsid w:val="009D48D5"/>
    <w:rsid w:val="00A16198"/>
    <w:rsid w:val="00A24874"/>
    <w:rsid w:val="00A32264"/>
    <w:rsid w:val="00A4550C"/>
    <w:rsid w:val="00A46BFF"/>
    <w:rsid w:val="00A522B0"/>
    <w:rsid w:val="00A85399"/>
    <w:rsid w:val="00A9212F"/>
    <w:rsid w:val="00A92450"/>
    <w:rsid w:val="00AA1CAB"/>
    <w:rsid w:val="00AC2AEF"/>
    <w:rsid w:val="00AD2934"/>
    <w:rsid w:val="00AE3FAE"/>
    <w:rsid w:val="00AE5492"/>
    <w:rsid w:val="00B16CDC"/>
    <w:rsid w:val="00B37C9F"/>
    <w:rsid w:val="00B42224"/>
    <w:rsid w:val="00B57D23"/>
    <w:rsid w:val="00BB41C8"/>
    <w:rsid w:val="00C0518D"/>
    <w:rsid w:val="00C07608"/>
    <w:rsid w:val="00C1565E"/>
    <w:rsid w:val="00C32832"/>
    <w:rsid w:val="00C379C2"/>
    <w:rsid w:val="00C44B11"/>
    <w:rsid w:val="00C44CD7"/>
    <w:rsid w:val="00C47F28"/>
    <w:rsid w:val="00C638CF"/>
    <w:rsid w:val="00C7294B"/>
    <w:rsid w:val="00CA29EF"/>
    <w:rsid w:val="00CB5779"/>
    <w:rsid w:val="00CB6622"/>
    <w:rsid w:val="00CD5EDB"/>
    <w:rsid w:val="00CE054B"/>
    <w:rsid w:val="00CE31DD"/>
    <w:rsid w:val="00CF0B5A"/>
    <w:rsid w:val="00CF685F"/>
    <w:rsid w:val="00D025BC"/>
    <w:rsid w:val="00D216B8"/>
    <w:rsid w:val="00D37868"/>
    <w:rsid w:val="00D40EE8"/>
    <w:rsid w:val="00D42B75"/>
    <w:rsid w:val="00D57355"/>
    <w:rsid w:val="00D90DAE"/>
    <w:rsid w:val="00DA3425"/>
    <w:rsid w:val="00DB13D6"/>
    <w:rsid w:val="00DE2D28"/>
    <w:rsid w:val="00E10CE7"/>
    <w:rsid w:val="00E10D81"/>
    <w:rsid w:val="00E25EC1"/>
    <w:rsid w:val="00E375F9"/>
    <w:rsid w:val="00E42C88"/>
    <w:rsid w:val="00E514D4"/>
    <w:rsid w:val="00E72235"/>
    <w:rsid w:val="00E916B2"/>
    <w:rsid w:val="00EB7B18"/>
    <w:rsid w:val="00F01E20"/>
    <w:rsid w:val="00F2052C"/>
    <w:rsid w:val="00F274D6"/>
    <w:rsid w:val="00F66414"/>
    <w:rsid w:val="00F71BFC"/>
    <w:rsid w:val="00F82054"/>
    <w:rsid w:val="00F96EE4"/>
    <w:rsid w:val="00FA3AFD"/>
    <w:rsid w:val="00FA7698"/>
    <w:rsid w:val="00FB4B97"/>
    <w:rsid w:val="00FB5F07"/>
    <w:rsid w:val="00FB7CE9"/>
    <w:rsid w:val="00FC0D1F"/>
    <w:rsid w:val="00FC6484"/>
    <w:rsid w:val="00FD13A9"/>
    <w:rsid w:val="00FD2FE0"/>
    <w:rsid w:val="00FD4A02"/>
    <w:rsid w:val="00FF30AD"/>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C069B2"/>
  <w15:docId w15:val="{4A68C190-2318-4AF1-AF5E-8A1D01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rsid w:val="003640BF"/>
    <w:pPr>
      <w:tabs>
        <w:tab w:val="center" w:pos="4252"/>
        <w:tab w:val="right" w:pos="8504"/>
      </w:tabs>
      <w:snapToGrid w:val="0"/>
    </w:pPr>
  </w:style>
  <w:style w:type="paragraph" w:customStyle="1" w:styleId="a7">
    <w:name w:val="一太郎８/９"/>
    <w:pPr>
      <w:widowControl w:val="0"/>
      <w:wordWrap w:val="0"/>
      <w:autoSpaceDE w:val="0"/>
      <w:autoSpaceDN w:val="0"/>
      <w:adjustRightInd w:val="0"/>
      <w:spacing w:line="530" w:lineRule="atLeast"/>
      <w:jc w:val="both"/>
    </w:pPr>
    <w:rPr>
      <w:rFonts w:ascii="Times New Roman" w:hAnsi="Times New Roman"/>
      <w:spacing w:val="-1"/>
      <w:sz w:val="21"/>
      <w:szCs w:val="21"/>
    </w:rPr>
  </w:style>
  <w:style w:type="character" w:customStyle="1" w:styleId="a6">
    <w:name w:val="ヘッダー (文字)"/>
    <w:link w:val="a5"/>
    <w:uiPriority w:val="99"/>
    <w:rsid w:val="003640BF"/>
    <w:rPr>
      <w:kern w:val="2"/>
      <w:sz w:val="21"/>
      <w:szCs w:val="24"/>
    </w:rPr>
  </w:style>
  <w:style w:type="paragraph" w:styleId="a8">
    <w:name w:val="footer"/>
    <w:basedOn w:val="a"/>
    <w:link w:val="a9"/>
    <w:rsid w:val="003640BF"/>
    <w:pPr>
      <w:tabs>
        <w:tab w:val="center" w:pos="4252"/>
        <w:tab w:val="right" w:pos="8504"/>
      </w:tabs>
      <w:snapToGrid w:val="0"/>
    </w:pPr>
  </w:style>
  <w:style w:type="character" w:customStyle="1" w:styleId="a9">
    <w:name w:val="フッター (文字)"/>
    <w:link w:val="a8"/>
    <w:rsid w:val="003640BF"/>
    <w:rPr>
      <w:kern w:val="2"/>
      <w:sz w:val="21"/>
      <w:szCs w:val="24"/>
    </w:rPr>
  </w:style>
  <w:style w:type="paragraph" w:styleId="aa">
    <w:name w:val="Balloon Text"/>
    <w:basedOn w:val="a"/>
    <w:link w:val="ab"/>
    <w:rsid w:val="00381603"/>
    <w:rPr>
      <w:rFonts w:ascii="Arial" w:eastAsia="ＭＳ ゴシック" w:hAnsi="Arial"/>
      <w:sz w:val="18"/>
      <w:szCs w:val="18"/>
    </w:rPr>
  </w:style>
  <w:style w:type="character" w:customStyle="1" w:styleId="ab">
    <w:name w:val="吹き出し (文字)"/>
    <w:link w:val="aa"/>
    <w:rsid w:val="003816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418-A3CD-403B-8000-BFC5ACF7FB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2</TotalTime>
  <Pages>1</Pages>
  <Words>74</Words>
  <Characters>425</Characters>
  <DocSecurity>0</DocSecurity>
  <Lines>3</Lines>
  <Paragraphs>1</Paragraphs>
  <ScaleCrop>false</ScaleCrop>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6-07-03T04:08:00Z</cp:lastPrinted>
  <dcterms:created xsi:type="dcterms:W3CDTF">2018-09-20T12:29:00Z</dcterms:created>
  <dcterms:modified xsi:type="dcterms:W3CDTF">2026-07-03T04:08:00Z</dcterms:modified>
</cp:coreProperties>
</file>